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80" w:rsidRDefault="00270D80" w:rsidP="00270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bookmarkStart w:id="0" w:name="_GoBack"/>
      <w:r w:rsidRPr="00270D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 каком возрасте начинать развивать интеллект ребенка?</w:t>
      </w:r>
    </w:p>
    <w:bookmarkEnd w:id="0"/>
    <w:p w:rsidR="00270D80" w:rsidRDefault="00270D80" w:rsidP="00270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70D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И в какой форме это лучше делать для достижения эффективного результата </w:t>
      </w:r>
    </w:p>
    <w:p w:rsidR="00270D80" w:rsidRPr="00270D80" w:rsidRDefault="00270D80" w:rsidP="00270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без вреда для здоровья малыша?</w:t>
      </w:r>
    </w:p>
    <w:p w:rsidR="00270D80" w:rsidRPr="00270D80" w:rsidRDefault="008A58D2" w:rsidP="00270D80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270D80" w:rsidRPr="00270D8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аннее развитие ребенка</w:t>
        </w:r>
      </w:hyperlink>
    </w:p>
    <w:p w:rsidR="00270D80" w:rsidRPr="00270D80" w:rsidRDefault="00270D80" w:rsidP="00270D80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ее интеллектуальное развитие – это обучение ребенка в младенческом и дошкольном возрасте. Ему особенно важно уделять внимание </w:t>
      </w:r>
      <w:proofErr w:type="gramStart"/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</w:t>
      </w:r>
      <w:proofErr w:type="gramEnd"/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года жизни, так как в этот период формируются структуры мозга.</w:t>
      </w:r>
    </w:p>
    <w:p w:rsidR="00270D80" w:rsidRPr="00270D80" w:rsidRDefault="00270D80" w:rsidP="00270D80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оцесс полностью завершается к 8 годам. Поэтому родителям не стоит откладывать интеллектуальное развитие ребенка на школьный период, ведь так они рискуют упустить лучшее время.</w:t>
      </w:r>
    </w:p>
    <w:p w:rsidR="00270D80" w:rsidRPr="00270D80" w:rsidRDefault="00270D80" w:rsidP="00270D8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условий для раннего интеллектуального развития</w:t>
      </w:r>
    </w:p>
    <w:p w:rsidR="00270D80" w:rsidRPr="00270D80" w:rsidRDefault="00270D80" w:rsidP="00270D80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уждать ребенка узнавать новое не надо – в юном возрасте в силу природного любопытства он учится сам. Кроха с момента рождения знакомится с окружающей его средой. Поэтому задача родителей – в создании гармонично развивающей обстановки для малыша.</w:t>
      </w:r>
    </w:p>
    <w:p w:rsidR="00270D80" w:rsidRPr="00270D80" w:rsidRDefault="00270D80" w:rsidP="00270D80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способ учить ребенка новому – игра. Она позволяет удовлетворять любознательность детей в исследовании всего их окружающего. А чтобы занятия были эффективными и проходили на позитивном фоне, родителям необходимо завершать занятия до того момента, как ребенок устанет.</w:t>
      </w:r>
    </w:p>
    <w:p w:rsidR="00270D80" w:rsidRPr="00270D80" w:rsidRDefault="00270D80" w:rsidP="00270D8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ичные ошибки родителей</w:t>
      </w:r>
    </w:p>
    <w:p w:rsidR="00270D80" w:rsidRPr="00270D80" w:rsidRDefault="00270D80" w:rsidP="00270D80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одители хотят, чтобы их ребенок рос </w:t>
      </w:r>
      <w:proofErr w:type="gramStart"/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ым</w:t>
      </w:r>
      <w:proofErr w:type="gramEnd"/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, эрудированным. Но, стремясь к этой цели, многие допускают ошибки, которые рискуют свести к минимуму положительные результаты.</w:t>
      </w:r>
    </w:p>
    <w:p w:rsidR="00270D80" w:rsidRPr="00270D80" w:rsidRDefault="00270D80" w:rsidP="00270D80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иболее распространенные неправильные действия пап и мам:</w:t>
      </w:r>
    </w:p>
    <w:p w:rsidR="00270D80" w:rsidRPr="00270D80" w:rsidRDefault="00270D80" w:rsidP="00270D80">
      <w:pPr>
        <w:numPr>
          <w:ilvl w:val="0"/>
          <w:numId w:val="6"/>
        </w:numPr>
        <w:shd w:val="clear" w:color="auto" w:fill="FFFFFF"/>
        <w:spacing w:after="0" w:line="255" w:lineRule="atLeast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азн создать из своих детей более удачный вариант самих себя, видеть в них то, чего сами не сумели или не успели достичь.</w:t>
      </w:r>
    </w:p>
    <w:p w:rsidR="00270D80" w:rsidRPr="00270D80" w:rsidRDefault="00270D80" w:rsidP="00270D80">
      <w:pPr>
        <w:numPr>
          <w:ilvl w:val="0"/>
          <w:numId w:val="6"/>
        </w:numPr>
        <w:shd w:val="clear" w:color="auto" w:fill="FFFFFF"/>
        <w:spacing w:after="0" w:line="255" w:lineRule="atLeast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язывание занятий, к которым ребенок не испытывает влечения. Нередко взрослые принуждают детей к изучению того, чего не знают сами, но хотели бы знать. При этом игнорируют личные пожелания маленького человечка.</w:t>
      </w:r>
    </w:p>
    <w:p w:rsidR="00270D80" w:rsidRPr="00270D80" w:rsidRDefault="00270D80" w:rsidP="00270D80">
      <w:pPr>
        <w:numPr>
          <w:ilvl w:val="0"/>
          <w:numId w:val="6"/>
        </w:numPr>
        <w:shd w:val="clear" w:color="auto" w:fill="FFFFFF"/>
        <w:spacing w:after="0" w:line="255" w:lineRule="atLeast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добиться эффективности занятий любой ценой, что становится причиной появления проблем с детским здоровьем: невроза, головных болей, ухудшения зрения, сколиоза.</w:t>
      </w:r>
    </w:p>
    <w:p w:rsidR="00270D80" w:rsidRPr="00270D80" w:rsidRDefault="00270D80" w:rsidP="00270D8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чший учитель: родитель или преподаватель?</w:t>
      </w:r>
    </w:p>
    <w:p w:rsidR="00270D80" w:rsidRPr="00270D80" w:rsidRDefault="00270D80" w:rsidP="00270D80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эмоциональной связи родители чувствуют своего ребенка и понимают, что ему необходимо в данный момент развития. Поэтому им не стоит слепо следовать методикам развития, даже успешно себя зарекомендовавшим. Важно учитывать индивидуальность ребенка, который будет смотреть на мир глазами того взрослого, кто его воспитывает и заботится о нем, постоянно находясь рядом.</w:t>
      </w:r>
    </w:p>
    <w:p w:rsidR="00270D80" w:rsidRPr="00270D80" w:rsidRDefault="00270D80" w:rsidP="00270D80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как в детском возрасте ребенок доверяет только родителям, они и будут лучшими педагогами для него. Ведь посторонний человек, даже квалифицированный преподаватель, может вызвать негативную реакцию со стороны малыша: от зажатости и до испуга.</w:t>
      </w:r>
    </w:p>
    <w:p w:rsidR="00270D80" w:rsidRPr="00270D80" w:rsidRDefault="00270D80" w:rsidP="00270D8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гаемые успешного раннего интеллектуального развития</w:t>
      </w:r>
    </w:p>
    <w:p w:rsidR="00270D80" w:rsidRPr="00270D80" w:rsidRDefault="00270D80" w:rsidP="00270D80">
      <w:pPr>
        <w:numPr>
          <w:ilvl w:val="0"/>
          <w:numId w:val="7"/>
        </w:numPr>
        <w:shd w:val="clear" w:color="auto" w:fill="FFFFFF"/>
        <w:spacing w:after="0" w:line="255" w:lineRule="atLeast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ми раннего интеллектуального развития малыша должно быть все, что он видит вокруг.</w:t>
      </w:r>
    </w:p>
    <w:p w:rsidR="00270D80" w:rsidRPr="00270D80" w:rsidRDefault="00270D80" w:rsidP="00270D80">
      <w:pPr>
        <w:numPr>
          <w:ilvl w:val="0"/>
          <w:numId w:val="7"/>
        </w:numPr>
        <w:shd w:val="clear" w:color="auto" w:fill="FFFFFF"/>
        <w:spacing w:after="0" w:line="255" w:lineRule="atLeast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ая развивающая среда ребенка должна постоянно трансформироваться от простого к </w:t>
      </w:r>
      <w:proofErr w:type="gramStart"/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D80" w:rsidRPr="00270D80" w:rsidRDefault="00270D80" w:rsidP="00270D80">
      <w:pPr>
        <w:numPr>
          <w:ilvl w:val="0"/>
          <w:numId w:val="7"/>
        </w:numPr>
        <w:shd w:val="clear" w:color="auto" w:fill="FFFFFF"/>
        <w:spacing w:after="0" w:line="255" w:lineRule="atLeast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одгонять развитие ребенка под педагогические методики. Важно учитывать его индивидуальные особенности.</w:t>
      </w:r>
    </w:p>
    <w:p w:rsidR="00270D80" w:rsidRPr="00270D80" w:rsidRDefault="00270D80" w:rsidP="00270D80">
      <w:pPr>
        <w:numPr>
          <w:ilvl w:val="0"/>
          <w:numId w:val="7"/>
        </w:numPr>
        <w:shd w:val="clear" w:color="auto" w:fill="FFFFFF"/>
        <w:spacing w:after="0" w:line="255" w:lineRule="atLeast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нее интеллектуальное развитие не должно нарушать эмоциональное и социальное состояние ребенка.</w:t>
      </w:r>
    </w:p>
    <w:p w:rsidR="00270D80" w:rsidRPr="00270D80" w:rsidRDefault="00270D80" w:rsidP="00270D80">
      <w:pPr>
        <w:numPr>
          <w:ilvl w:val="0"/>
          <w:numId w:val="7"/>
        </w:numPr>
        <w:shd w:val="clear" w:color="auto" w:fill="FFFFFF"/>
        <w:spacing w:after="0" w:line="255" w:lineRule="atLeast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тери детского интереса к процессу учебы его стоит временно прекратить. Продолжить нужно, лишь убедившись, что ребенок не только воспринимает получаемые знания, но и движется в их освоении вперед.</w:t>
      </w:r>
    </w:p>
    <w:p w:rsidR="00270D80" w:rsidRPr="00270D80" w:rsidRDefault="00270D80" w:rsidP="00270D8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ки раннего интеллектуального развития</w:t>
      </w:r>
    </w:p>
    <w:p w:rsidR="00270D80" w:rsidRPr="00270D80" w:rsidRDefault="00270D80" w:rsidP="00270D80">
      <w:pPr>
        <w:numPr>
          <w:ilvl w:val="0"/>
          <w:numId w:val="8"/>
        </w:numPr>
        <w:shd w:val="clear" w:color="auto" w:fill="FFFFFF"/>
        <w:spacing w:after="0" w:line="255" w:lineRule="atLeast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атичное раннее интеллектуальное развитие вызывает приток крови к коре головного мозга и дефицит кровоснабжения центров, отвечающих за сердцебиение, дыхание и пищеварение. Возникают спазмы сосудов, вследствие чего ребенок начинает жаловаться на усталость, головную боль и боль в животе.</w:t>
      </w:r>
    </w:p>
    <w:p w:rsidR="00270D80" w:rsidRPr="00270D80" w:rsidRDefault="00270D80" w:rsidP="00270D80">
      <w:pPr>
        <w:numPr>
          <w:ilvl w:val="0"/>
          <w:numId w:val="8"/>
        </w:numPr>
        <w:shd w:val="clear" w:color="auto" w:fill="FFFFFF"/>
        <w:spacing w:after="0" w:line="255" w:lineRule="atLeast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успешно развивающиеся интеллектуально с раннего возраста, чаще всего не умеют или не любят общаться со сверстниками. В будущем это может повлиять на их неумение строить здоровые отношения в обществе и ведение одинокого образа жизни.</w:t>
      </w:r>
    </w:p>
    <w:p w:rsidR="00270D80" w:rsidRPr="00270D80" w:rsidRDefault="00270D80" w:rsidP="00270D80">
      <w:pPr>
        <w:numPr>
          <w:ilvl w:val="0"/>
          <w:numId w:val="8"/>
        </w:numPr>
        <w:shd w:val="clear" w:color="auto" w:fill="FFFFFF"/>
        <w:spacing w:after="0" w:line="255" w:lineRule="atLeast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енные дети нередко становятся объектами насмешек со стороны сверстников, чье развитие происходило без акцента </w:t>
      </w:r>
      <w:proofErr w:type="gramStart"/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ое.</w:t>
      </w:r>
    </w:p>
    <w:p w:rsidR="00270D80" w:rsidRPr="00270D80" w:rsidRDefault="00270D80" w:rsidP="00270D80">
      <w:pPr>
        <w:numPr>
          <w:ilvl w:val="0"/>
          <w:numId w:val="8"/>
        </w:numPr>
        <w:shd w:val="clear" w:color="auto" w:fill="FFFFFF"/>
        <w:spacing w:after="0" w:line="255" w:lineRule="atLeast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 приобретенный багаж знаний может вызвать скуку во время учебы в школе и выработать негативное к ней отношение.</w:t>
      </w:r>
    </w:p>
    <w:p w:rsidR="00270D80" w:rsidRPr="00270D80" w:rsidRDefault="00270D80" w:rsidP="00270D80">
      <w:pPr>
        <w:shd w:val="clear" w:color="auto" w:fill="FFD39B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0D80" w:rsidRPr="00270D80" w:rsidRDefault="00270D80" w:rsidP="00270D80">
      <w:pPr>
        <w:shd w:val="clear" w:color="auto" w:fill="FFD39B"/>
        <w:spacing w:after="0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атистике, один признанный гений приходится на 6 </w:t>
      </w:r>
      <w:proofErr w:type="gramStart"/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с обычными</w:t>
      </w: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собностями. Но генетики утверждают, что в числе каждых 100 тысяч</w:t>
      </w: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ворожденных появляется на свет  одаренный ребенок.</w:t>
      </w:r>
    </w:p>
    <w:p w:rsidR="00270D80" w:rsidRPr="00270D80" w:rsidRDefault="00270D80" w:rsidP="00270D80">
      <w:pPr>
        <w:shd w:val="clear" w:color="auto" w:fill="FFD39B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0D80" w:rsidRPr="00270D80" w:rsidRDefault="00270D80" w:rsidP="00270D8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пех раннего развития – в мудром подходе</w:t>
      </w:r>
    </w:p>
    <w:p w:rsidR="00270D80" w:rsidRPr="00270D80" w:rsidRDefault="00270D80" w:rsidP="00270D80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ясь ранним интеллектуальным развитием ребенка, родителям важно не перешагнуть тонкую грань, которая вместо блага принесет вред физическому, эмоциональному и психологическому состоянию маленького человечка. Ведь знания должны давать пользу, а не становиться причиной дисбаланса во многих сферах жизни малыша.</w:t>
      </w:r>
    </w:p>
    <w:p w:rsidR="00270D80" w:rsidRDefault="00270D80" w:rsidP="0031673F"/>
    <w:p w:rsidR="00270D80" w:rsidRDefault="00270D80" w:rsidP="0031673F"/>
    <w:p w:rsidR="00270D80" w:rsidRDefault="00270D80" w:rsidP="0031673F"/>
    <w:p w:rsidR="00270D80" w:rsidRDefault="00270D80" w:rsidP="0031673F"/>
    <w:p w:rsidR="00270D80" w:rsidRDefault="00270D80" w:rsidP="0031673F"/>
    <w:p w:rsidR="00270D80" w:rsidRDefault="00270D80" w:rsidP="0031673F"/>
    <w:p w:rsidR="00270D80" w:rsidRDefault="00270D80" w:rsidP="0031673F"/>
    <w:p w:rsidR="00270D80" w:rsidRDefault="00270D80" w:rsidP="0031673F"/>
    <w:p w:rsidR="00270D80" w:rsidRDefault="00270D80" w:rsidP="0031673F"/>
    <w:p w:rsidR="00270D80" w:rsidRDefault="00270D80" w:rsidP="0031673F"/>
    <w:p w:rsidR="00270D80" w:rsidRDefault="00270D80" w:rsidP="0031673F"/>
    <w:p w:rsidR="00270D80" w:rsidRDefault="00270D80" w:rsidP="0031673F"/>
    <w:p w:rsidR="00270D80" w:rsidRPr="00270D80" w:rsidRDefault="00270D80" w:rsidP="0031673F">
      <w:pPr>
        <w:rPr>
          <w:rFonts w:ascii="Times New Roman" w:hAnsi="Times New Roman" w:cs="Times New Roman"/>
          <w:sz w:val="28"/>
          <w:szCs w:val="28"/>
        </w:rPr>
      </w:pPr>
    </w:p>
    <w:sectPr w:rsidR="00270D80" w:rsidRPr="00270D80" w:rsidSect="00D63F00">
      <w:pgSz w:w="11906" w:h="16838"/>
      <w:pgMar w:top="568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57C7"/>
    <w:multiLevelType w:val="multilevel"/>
    <w:tmpl w:val="47BC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B17080"/>
    <w:multiLevelType w:val="multilevel"/>
    <w:tmpl w:val="6380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04A07"/>
    <w:multiLevelType w:val="multilevel"/>
    <w:tmpl w:val="5FA8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17D28"/>
    <w:multiLevelType w:val="multilevel"/>
    <w:tmpl w:val="8ECE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96309"/>
    <w:multiLevelType w:val="multilevel"/>
    <w:tmpl w:val="3C8E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B0ECD"/>
    <w:multiLevelType w:val="multilevel"/>
    <w:tmpl w:val="08F8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A41CC"/>
    <w:multiLevelType w:val="multilevel"/>
    <w:tmpl w:val="E15C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CC48A3"/>
    <w:multiLevelType w:val="multilevel"/>
    <w:tmpl w:val="D50A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FF71EB"/>
    <w:multiLevelType w:val="multilevel"/>
    <w:tmpl w:val="4C20D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AD4404"/>
    <w:multiLevelType w:val="multilevel"/>
    <w:tmpl w:val="3BB2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9E6C7C"/>
    <w:multiLevelType w:val="multilevel"/>
    <w:tmpl w:val="27E4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061C2D"/>
    <w:multiLevelType w:val="multilevel"/>
    <w:tmpl w:val="5918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EA36F8"/>
    <w:multiLevelType w:val="multilevel"/>
    <w:tmpl w:val="2DD6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B77389"/>
    <w:multiLevelType w:val="multilevel"/>
    <w:tmpl w:val="24E2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696FB5"/>
    <w:multiLevelType w:val="multilevel"/>
    <w:tmpl w:val="8A02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2F7304"/>
    <w:multiLevelType w:val="multilevel"/>
    <w:tmpl w:val="5352F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9B10F5"/>
    <w:multiLevelType w:val="multilevel"/>
    <w:tmpl w:val="8B20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302CB6"/>
    <w:multiLevelType w:val="multilevel"/>
    <w:tmpl w:val="E826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0A496A"/>
    <w:multiLevelType w:val="multilevel"/>
    <w:tmpl w:val="39CEF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4778C"/>
    <w:multiLevelType w:val="multilevel"/>
    <w:tmpl w:val="F010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D344015"/>
    <w:multiLevelType w:val="multilevel"/>
    <w:tmpl w:val="6A3C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FA3C75"/>
    <w:multiLevelType w:val="multilevel"/>
    <w:tmpl w:val="4BB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94339B"/>
    <w:multiLevelType w:val="multilevel"/>
    <w:tmpl w:val="F650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C08156E"/>
    <w:multiLevelType w:val="multilevel"/>
    <w:tmpl w:val="8E40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876785"/>
    <w:multiLevelType w:val="multilevel"/>
    <w:tmpl w:val="5E66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7C7A99"/>
    <w:multiLevelType w:val="multilevel"/>
    <w:tmpl w:val="2BD6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11"/>
  </w:num>
  <w:num w:numId="5">
    <w:abstractNumId w:val="17"/>
  </w:num>
  <w:num w:numId="6">
    <w:abstractNumId w:val="24"/>
  </w:num>
  <w:num w:numId="7">
    <w:abstractNumId w:val="1"/>
  </w:num>
  <w:num w:numId="8">
    <w:abstractNumId w:val="2"/>
  </w:num>
  <w:num w:numId="9">
    <w:abstractNumId w:val="3"/>
  </w:num>
  <w:num w:numId="10">
    <w:abstractNumId w:val="15"/>
  </w:num>
  <w:num w:numId="11">
    <w:abstractNumId w:val="21"/>
  </w:num>
  <w:num w:numId="12">
    <w:abstractNumId w:val="9"/>
  </w:num>
  <w:num w:numId="13">
    <w:abstractNumId w:val="5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25"/>
  </w:num>
  <w:num w:numId="19">
    <w:abstractNumId w:val="12"/>
  </w:num>
  <w:num w:numId="20">
    <w:abstractNumId w:val="6"/>
  </w:num>
  <w:num w:numId="21">
    <w:abstractNumId w:val="0"/>
  </w:num>
  <w:num w:numId="22">
    <w:abstractNumId w:val="22"/>
  </w:num>
  <w:num w:numId="23">
    <w:abstractNumId w:val="23"/>
  </w:num>
  <w:num w:numId="24">
    <w:abstractNumId w:val="10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13"/>
    <w:rsid w:val="000A7DE0"/>
    <w:rsid w:val="000D005F"/>
    <w:rsid w:val="00270D80"/>
    <w:rsid w:val="00315C81"/>
    <w:rsid w:val="0031673F"/>
    <w:rsid w:val="0053404C"/>
    <w:rsid w:val="008623D0"/>
    <w:rsid w:val="008A58D2"/>
    <w:rsid w:val="0090348C"/>
    <w:rsid w:val="00992154"/>
    <w:rsid w:val="00AE627D"/>
    <w:rsid w:val="00B65913"/>
    <w:rsid w:val="00CD1B6E"/>
    <w:rsid w:val="00D31110"/>
    <w:rsid w:val="00D63F00"/>
    <w:rsid w:val="00E52877"/>
    <w:rsid w:val="00FA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7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3F00"/>
  </w:style>
  <w:style w:type="character" w:styleId="a3">
    <w:name w:val="Hyperlink"/>
    <w:basedOn w:val="a0"/>
    <w:uiPriority w:val="99"/>
    <w:semiHidden/>
    <w:unhideWhenUsed/>
    <w:rsid w:val="00D63F00"/>
    <w:rPr>
      <w:color w:val="0000FF"/>
      <w:u w:val="single"/>
    </w:rPr>
  </w:style>
  <w:style w:type="paragraph" w:customStyle="1" w:styleId="wp-caption-text">
    <w:name w:val="wp-caption-text"/>
    <w:basedOn w:val="a"/>
    <w:rsid w:val="000D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D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005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16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67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31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73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7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7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3F00"/>
  </w:style>
  <w:style w:type="character" w:styleId="a3">
    <w:name w:val="Hyperlink"/>
    <w:basedOn w:val="a0"/>
    <w:uiPriority w:val="99"/>
    <w:semiHidden/>
    <w:unhideWhenUsed/>
    <w:rsid w:val="00D63F00"/>
    <w:rPr>
      <w:color w:val="0000FF"/>
      <w:u w:val="single"/>
    </w:rPr>
  </w:style>
  <w:style w:type="paragraph" w:customStyle="1" w:styleId="wp-caption-text">
    <w:name w:val="wp-caption-text"/>
    <w:basedOn w:val="a"/>
    <w:rsid w:val="000D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D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005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16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67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31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73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7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41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715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21070083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4311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61621081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6092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62348974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889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16130831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3526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27355985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2607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7900511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844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52320553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9966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28855593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8206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87696841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66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467772273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1656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</w:divsChild>
    </w:div>
    <w:div w:id="658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85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7462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61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edweb.ru/search/index?q=%D1%80%D0%B0%D0%BD%D0%BD%D0%B5%D0%B5+%D1%80%D0%B0%D0%B7%D0%B2%D0%B8%D1%82%D0%B8%D0%B5+%D1%80%D0%B5%D0%B1%D0%B5%D0%BD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9B5E-6783-4FA3-925D-73E892B4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11-28T10:59:00Z</cp:lastPrinted>
  <dcterms:created xsi:type="dcterms:W3CDTF">2018-11-27T05:47:00Z</dcterms:created>
  <dcterms:modified xsi:type="dcterms:W3CDTF">2020-10-30T10:11:00Z</dcterms:modified>
</cp:coreProperties>
</file>